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成才听读故事  王子童话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全面成才听读故事  王子童话故事 评论地址：https://www.jiaokey.com/book/detail/1396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